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ИСКЛЮЧЕНИИ ДОКАЗАТЕЛЬСТВА ИЗ МАТЕРИАЛОВ ДЕЛ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представил в материалы обособленного спора [наименование доказательства]: незаверенную копию, распечатку переписки, скриншот личного кабинета, внутреннюю таблицу либо документ неизвестного происхождения. На этом материале заявитель основывает вывод о размере и существовании долг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казательство не отвечает требованиям относимости, допустимости и достоверности. Невозможно определить автора, дату создания, источник получения, целостность и связь с должником. Документ не содержит подписи уполномоченного лица, электронной подписи, реквизитов заверения или иных признаков подлинност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и представлении копии письменного доказательства суд вправе потребовать оригинал. Если оригинал утрачен или не представлен, а содержание оспаривается и не подтверждается другими доказательствами, факт не может считаться установленным только на основании копи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криншот переписки не содержит полного контекста, идентификаторов аккаунтов, заголовков сообщений и технических данных. Номер телефона или имя пользователя не доказывают принадлежность аккаунта должнику. Для использования электронной переписки требуется представить электронный носитель, протокол осмотра либо иные данные, позволяющие проверить целостность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нутренняя выписка кредитора сформирована им односторонне и не является банковской выпиской или первичным учетным документом. Она воспроизводит позицию заявителя, но не подтверждает выдачу средств и размер остатк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оме того, документ представлен после истечения установленного судом срока без раскрытия уважительных причин и без заблаговременного направления участникам. Его принятие нарушает состязательность и лишает возможности подготовить возраже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татьи 64, 67, 68, 71 и 75 АПК РФ требуют оценивать только доказательства, полученные законным способом и позволяющие установить обстоятельства дела. Материалы, не отвечающие этим требованиям, не должны использоваться при разрешении спор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явление не является заявлением о фальсификации в смысле статьи 161 АПК РФ, если участник не утверждает подделку. Основание исключения состоит в недопустимости, непроверяемости и отсутствии доказательственной силы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исключить [наименование документа] из числа доказательств либо признать его недопустимым и не учитывать при принятии судебного ак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обязать кредитора представить оригинал или надлежащим образом удостоверенный электронный источник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едоставить участникам срок для ознакомления и возражений, если суд сочтет возможным принять документ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истребовать первичные документы, подтверждающие сведения, отраженные во внутренней таблице или распечатк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отразить оценку доводов о недопустимости в судебном акте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оспариваемого доказательств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техническое описание недостатк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переписка о запросе оригинал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доказательства позднего раскрыт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ходатайства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